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3F6BFF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702FC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83719A" w:rsidRDefault="003F6BFF" w:rsidP="0083719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A42A09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0E3EC7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e florbale 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.</w:t>
                            </w:r>
                            <w:r w:rsidR="003C5BA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dívky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A42A09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0E3EC7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e florbale 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.</w:t>
                      </w:r>
                      <w:r w:rsidR="003C5BA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dívky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6B3" w:rsidRPr="003C5BA1" w:rsidRDefault="007A46A9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0. 4. 202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0E3EC7">
                              <w:rPr>
                                <w:b/>
                                <w:color w:val="EFEFFF"/>
                                <w:sz w:val="52"/>
                              </w:rPr>
                              <w:t>Frýdek - 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left:0;text-align:left;margin-left:12.1pt;margin-top:502.4pt;width:400.0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" filled="f" stroked="f" strokeweight=".5pt">
                <v:path arrowok="t"/>
                <v:textbox>
                  <w:txbxContent>
                    <w:p w:rsidR="00C026B3" w:rsidRPr="003C5BA1" w:rsidRDefault="007A46A9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10. 4. 202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0E3EC7">
                        <w:rPr>
                          <w:b/>
                          <w:color w:val="EFEFFF"/>
                          <w:sz w:val="52"/>
                        </w:rPr>
                        <w:t>Frýdek - 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83719A" w:rsidRPr="0083719A" w:rsidRDefault="0083719A" w:rsidP="0083719A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A. Všeobecná ustanovení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ind w:left="1412" w:hanging="1412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>Pořadatel:</w:t>
      </w:r>
      <w:r>
        <w:rPr>
          <w:rFonts w:ascii="Arial" w:hAnsi="Arial" w:cs="Arial"/>
        </w:rPr>
        <w:tab/>
        <w:t xml:space="preserve">Z pověření OR AŠSK Frýdek – Místek  ŠSK Střední průmyslová škola, Obchodní akademie a Jazyková škola s právem státní jazykové zkoušky, příspěvkové organizace, Frýdek-Místek, 28. října 1598, Frýdek-Místek </w:t>
      </w:r>
    </w:p>
    <w:p w:rsidR="0083719A" w:rsidRPr="0083719A" w:rsidRDefault="0083719A" w:rsidP="0083719A">
      <w:pPr>
        <w:ind w:left="1412" w:hanging="1412"/>
        <w:rPr>
          <w:rFonts w:ascii="Arial" w:hAnsi="Arial" w:cs="Arial"/>
          <w:i/>
          <w:iCs/>
          <w:color w:val="FF0000"/>
        </w:rPr>
      </w:pP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Ředitel soutěže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Mgr. </w:t>
      </w:r>
      <w:smartTag w:uri="urn:schemas-microsoft-com:office:smarttags" w:element="PersonName">
        <w:r>
          <w:rPr>
            <w:rFonts w:ascii="Arial" w:hAnsi="Arial" w:cs="Arial"/>
            <w:iCs/>
          </w:rPr>
          <w:t>Jana</w:t>
        </w:r>
      </w:smartTag>
      <w:r>
        <w:rPr>
          <w:rFonts w:ascii="Arial" w:hAnsi="Arial" w:cs="Arial"/>
          <w:iCs/>
        </w:rPr>
        <w:t xml:space="preserve"> Bretová</w:t>
      </w:r>
    </w:p>
    <w:p w:rsidR="0083719A" w:rsidRDefault="0083719A" w:rsidP="0083719A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Garant:</w:t>
      </w:r>
      <w:r>
        <w:rPr>
          <w:rFonts w:ascii="Arial" w:hAnsi="Arial" w:cs="Arial"/>
        </w:rPr>
        <w:tab/>
        <w:t>Mgr. Sylva Kubalova, sylvakubalova@centrum.cz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ab/>
      </w:r>
      <w:r w:rsidR="007A46A9">
        <w:rPr>
          <w:rFonts w:ascii="Arial" w:hAnsi="Arial" w:cs="Arial"/>
          <w:b/>
        </w:rPr>
        <w:t>středa 10. 4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</w:rPr>
        <w:t xml:space="preserve">   sportovní hala SPŠ,OA a JŠ  F-M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Kategorie:</w:t>
      </w:r>
      <w:r>
        <w:rPr>
          <w:rFonts w:ascii="Arial" w:hAnsi="Arial" w:cs="Arial"/>
        </w:rPr>
        <w:tab/>
        <w:t xml:space="preserve">V. D – střední školy a odpovídající ročníky víceletých gymnázií, </w:t>
      </w:r>
    </w:p>
    <w:p w:rsidR="0083719A" w:rsidRDefault="007A46A9" w:rsidP="0083719A">
      <w:pPr>
        <w:rPr>
          <w:rFonts w:ascii="Arial" w:hAnsi="Arial" w:cs="Arial"/>
          <w:kern w:val="2"/>
          <w:sz w:val="24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č. narození 2008 - 2004</w:t>
      </w:r>
      <w:r w:rsidR="0083719A">
        <w:rPr>
          <w:rFonts w:ascii="Arial" w:hAnsi="Arial" w:cs="Arial"/>
        </w:rPr>
        <w:tab/>
      </w:r>
      <w:r w:rsidR="0083719A">
        <w:rPr>
          <w:rFonts w:ascii="Arial" w:hAnsi="Arial" w:cs="Arial"/>
        </w:rPr>
        <w:tab/>
        <w:t>Pro účast družstva v soutěži je nutné splnit tyto podmínky:</w:t>
      </w:r>
    </w:p>
    <w:p w:rsidR="0083719A" w:rsidRDefault="0083719A" w:rsidP="0083719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Družstvo je složeno z žáků jedné školy.</w:t>
      </w:r>
    </w:p>
    <w:p w:rsidR="0083719A" w:rsidRPr="0083719A" w:rsidRDefault="0083719A" w:rsidP="0083719A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Členové družstva musí odpovídat ročníkem narození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upněm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3719A" w:rsidRPr="00BB0143" w:rsidRDefault="0083719A" w:rsidP="0083719A">
      <w:r>
        <w:t>Je povolen start mladších ve starší kategorii ve všec</w:t>
      </w:r>
      <w:r w:rsidR="00BB0143">
        <w:t xml:space="preserve">h úrovních soutěže – tedy až do   </w:t>
      </w:r>
      <w:r>
        <w:t>republikového finále. Musí být však dodržen příslušný stupeň školy.</w:t>
      </w:r>
      <w:r w:rsidR="00BB0143">
        <w:t xml:space="preserve"> Tedy</w:t>
      </w:r>
      <w:r>
        <w:t xml:space="preserve"> nemůže startovat student, který patří stupněm školy do kat. IV.</w:t>
      </w:r>
      <w:r w:rsidR="00BB0143">
        <w:t xml:space="preserve">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šechny podmínky musí být splněny zároveň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3719A" w:rsidRDefault="0083719A" w:rsidP="0083719A">
      <w:pPr>
        <w:tabs>
          <w:tab w:val="left" w:pos="19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řihlášky:</w:t>
      </w:r>
      <w:r>
        <w:rPr>
          <w:rFonts w:ascii="Arial" w:hAnsi="Arial" w:cs="Arial"/>
        </w:rPr>
        <w:t xml:space="preserve">      </w:t>
      </w:r>
      <w:r w:rsidR="007A46A9">
        <w:rPr>
          <w:rFonts w:ascii="Arial" w:hAnsi="Arial" w:cs="Arial"/>
          <w:b/>
        </w:rPr>
        <w:t>do pátku 5. 4. 2024</w:t>
      </w:r>
      <w:r>
        <w:rPr>
          <w:rFonts w:ascii="Arial" w:hAnsi="Arial" w:cs="Arial"/>
        </w:rPr>
        <w:tab/>
        <w:t xml:space="preserve">email:  </w:t>
      </w:r>
      <w:hyperlink r:id="rId10" w:history="1">
        <w:r>
          <w:rPr>
            <w:rStyle w:val="Hypertextovodkaz"/>
            <w:rFonts w:ascii="Helvetica" w:hAnsi="Helvetica" w:cs="Helvetica"/>
            <w:shd w:val="clear" w:color="auto" w:fill="FFFFFF"/>
          </w:rPr>
          <w:t>bretovaj@spsoafm.cz</w:t>
        </w:r>
      </w:hyperlink>
    </w:p>
    <w:p w:rsidR="0083719A" w:rsidRPr="0083719A" w:rsidRDefault="0083719A" w:rsidP="0083719A">
      <w:pPr>
        <w:tabs>
          <w:tab w:val="left" w:pos="1932"/>
        </w:tabs>
        <w:rPr>
          <w:rFonts w:ascii="Arial" w:hAnsi="Arial" w:cs="Arial"/>
        </w:rPr>
      </w:pPr>
      <w:r>
        <w:tab/>
      </w:r>
      <w:r>
        <w:tab/>
      </w:r>
      <w:r>
        <w:tab/>
        <w:t xml:space="preserve">               </w:t>
      </w:r>
      <w:r>
        <w:tab/>
        <w:t xml:space="preserve"> mobil:</w:t>
      </w:r>
      <w:r>
        <w:tab/>
        <w:t xml:space="preserve"> 737 705 297</w:t>
      </w:r>
      <w:r>
        <w:tab/>
      </w:r>
      <w:r>
        <w:tab/>
      </w:r>
      <w:r>
        <w:tab/>
      </w:r>
      <w:r>
        <w:rPr>
          <w:rFonts w:ascii="Arial" w:hAnsi="Arial" w:cs="Arial"/>
          <w:b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Časový harmonogram:</w:t>
      </w:r>
      <w:r>
        <w:rPr>
          <w:rFonts w:ascii="Arial" w:hAnsi="Arial" w:cs="Arial"/>
        </w:rPr>
        <w:tab/>
        <w:t>7.4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ce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8.0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ada vedoucích družstev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1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soutěže.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4.1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hlášení výsledků</w:t>
      </w:r>
      <w:r>
        <w:rPr>
          <w:rFonts w:ascii="Arial" w:hAnsi="Arial" w:cs="Arial"/>
        </w:rPr>
        <w:tab/>
      </w:r>
    </w:p>
    <w:p w:rsidR="0083719A" w:rsidRDefault="0083719A" w:rsidP="0083719A">
      <w:pPr>
        <w:rPr>
          <w:rFonts w:ascii="Arial" w:hAnsi="Arial" w:cs="Arial"/>
        </w:rPr>
      </w:pPr>
    </w:p>
    <w:p w:rsidR="0083719A" w:rsidRPr="0083719A" w:rsidRDefault="0083719A" w:rsidP="00837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Časový program bude upraven podle počtu přihlášených družstev.</w:t>
      </w:r>
      <w:r>
        <w:rPr>
          <w:rFonts w:ascii="Arial" w:hAnsi="Arial" w:cs="Arial"/>
        </w:rPr>
        <w:tab/>
      </w:r>
    </w:p>
    <w:p w:rsidR="0083719A" w:rsidRDefault="0083719A" w:rsidP="0083719A">
      <w:pPr>
        <w:tabs>
          <w:tab w:val="left" w:pos="1800"/>
        </w:tabs>
        <w:ind w:left="1800" w:hanging="1800"/>
        <w:rPr>
          <w:rFonts w:ascii="Arial" w:hAnsi="Arial" w:cs="Arial"/>
        </w:rPr>
      </w:pPr>
      <w:r w:rsidRPr="007A46A9">
        <w:rPr>
          <w:rFonts w:ascii="Arial" w:hAnsi="Arial" w:cs="Arial"/>
          <w:bCs/>
        </w:rPr>
        <w:t>Účastníci</w:t>
      </w:r>
      <w:r>
        <w:rPr>
          <w:rFonts w:ascii="Arial" w:hAnsi="Arial" w:cs="Arial"/>
          <w:b/>
          <w:bCs/>
        </w:rPr>
        <w:t xml:space="preserve">:    </w:t>
      </w:r>
      <w:r>
        <w:rPr>
          <w:rFonts w:ascii="Arial" w:hAnsi="Arial" w:cs="Arial"/>
        </w:rPr>
        <w:t>přihlášené školy okresu Frýdek – Místek</w:t>
      </w:r>
    </w:p>
    <w:p w:rsidR="007A46A9" w:rsidRDefault="007A46A9" w:rsidP="0083719A">
      <w:pPr>
        <w:tabs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 w:rsidRPr="007A46A9">
        <w:rPr>
          <w:rFonts w:ascii="Arial" w:hAnsi="Arial" w:cs="Arial"/>
          <w:bCs/>
        </w:rPr>
        <w:t>Účast, poplatek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200,- za družstvo</w:t>
      </w:r>
    </w:p>
    <w:p w:rsidR="0083719A" w:rsidRDefault="0083719A" w:rsidP="0083719A">
      <w:pPr>
        <w:tabs>
          <w:tab w:val="left" w:pos="1932"/>
        </w:tabs>
        <w:rPr>
          <w:rFonts w:ascii="Times New Roman" w:hAnsi="Times New Roman"/>
        </w:rPr>
      </w:pPr>
    </w:p>
    <w:p w:rsidR="0083719A" w:rsidRDefault="0083719A" w:rsidP="008371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. Technická ustanovení</w:t>
      </w:r>
    </w:p>
    <w:p w:rsidR="0083719A" w:rsidRDefault="0083719A" w:rsidP="0083719A">
      <w:pPr>
        <w:tabs>
          <w:tab w:val="left" w:pos="1778"/>
        </w:tabs>
        <w:rPr>
          <w:rFonts w:ascii="Arial" w:hAnsi="Arial" w:cs="Arial"/>
          <w:b/>
          <w:sz w:val="20"/>
          <w:szCs w:val="20"/>
        </w:rPr>
      </w:pPr>
    </w:p>
    <w:p w:rsidR="0083719A" w:rsidRDefault="0083719A" w:rsidP="0083719A">
      <w:pPr>
        <w:ind w:left="1792" w:hanging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účasti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outěž  probíhá podle všeobecných podmínek AŠSK ČR</w:t>
      </w:r>
    </w:p>
    <w:p w:rsidR="0083719A" w:rsidRDefault="0083719A" w:rsidP="0083719A">
      <w:pPr>
        <w:numPr>
          <w:ilvl w:val="0"/>
          <w:numId w:val="2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ružstvo tvoří žáci jedné školy</w:t>
      </w:r>
    </w:p>
    <w:p w:rsidR="0083719A" w:rsidRDefault="0083719A" w:rsidP="0083719A">
      <w:pPr>
        <w:numPr>
          <w:ilvl w:val="0"/>
          <w:numId w:val="2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škola ručí za zdravotní stav žáků</w:t>
      </w:r>
      <w:r>
        <w:rPr>
          <w:rFonts w:ascii="Arial" w:hAnsi="Arial" w:cs="Arial"/>
        </w:rPr>
        <w:tab/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tejné dresy s čísly, míček na rozcvičení</w:t>
      </w:r>
    </w:p>
    <w:p w:rsidR="003A039C" w:rsidRPr="007A46A9" w:rsidRDefault="0083719A" w:rsidP="003A039C">
      <w:pPr>
        <w:numPr>
          <w:ilvl w:val="0"/>
          <w:numId w:val="25"/>
        </w:numPr>
        <w:spacing w:before="0" w:after="0"/>
        <w:rPr>
          <w:rFonts w:ascii="Arial" w:hAnsi="Arial" w:cs="Arial"/>
        </w:rPr>
      </w:pPr>
      <w:r w:rsidRPr="003A039C">
        <w:rPr>
          <w:rFonts w:ascii="Arial" w:hAnsi="Arial" w:cs="Arial"/>
        </w:rPr>
        <w:t>předložit originál soup</w:t>
      </w:r>
      <w:r w:rsidR="003A039C" w:rsidRPr="003A039C">
        <w:rPr>
          <w:rFonts w:ascii="Arial" w:hAnsi="Arial" w:cs="Arial"/>
        </w:rPr>
        <w:t>isku potvrzenou ředitelem školy</w:t>
      </w:r>
    </w:p>
    <w:p w:rsidR="003A039C" w:rsidRPr="003A039C" w:rsidRDefault="0083719A" w:rsidP="003A039C">
      <w:pPr>
        <w:numPr>
          <w:ilvl w:val="0"/>
          <w:numId w:val="25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účastníci musí mít s sebou průkaz zdravotního pojištění</w:t>
      </w:r>
    </w:p>
    <w:p w:rsidR="0083719A" w:rsidRDefault="0083719A" w:rsidP="0083719A">
      <w:pPr>
        <w:tabs>
          <w:tab w:val="left" w:pos="1764"/>
        </w:tabs>
        <w:ind w:right="-5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pi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– hraje se podle pravidel ČFbU, soutěžního</w:t>
      </w:r>
      <w:r w:rsidR="003A039C">
        <w:rPr>
          <w:rFonts w:ascii="Arial" w:hAnsi="Arial" w:cs="Arial"/>
        </w:rPr>
        <w:t xml:space="preserve"> řádu AŠSK ČR a těchto propozic</w:t>
      </w:r>
    </w:p>
    <w:p w:rsidR="003A039C" w:rsidRDefault="003A039C" w:rsidP="0083719A">
      <w:pPr>
        <w:tabs>
          <w:tab w:val="left" w:pos="1764"/>
        </w:tabs>
        <w:ind w:right="-500"/>
        <w:jc w:val="both"/>
        <w:rPr>
          <w:rFonts w:ascii="Arial" w:hAnsi="Arial" w:cs="Arial"/>
        </w:rPr>
      </w:pPr>
    </w:p>
    <w:p w:rsidR="0083719A" w:rsidRDefault="0083719A" w:rsidP="0083719A">
      <w:pPr>
        <w:pStyle w:val="Nadpis6"/>
        <w:tabs>
          <w:tab w:val="left" w:pos="1800"/>
        </w:tabs>
        <w:spacing w:before="0" w:after="0"/>
        <w:ind w:left="1800" w:hanging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 soutěže:</w:t>
      </w:r>
      <w:r>
        <w:rPr>
          <w:rFonts w:ascii="Arial" w:hAnsi="Arial" w:cs="Arial"/>
          <w:b w:val="0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– herní systém 4 + 1</w:t>
      </w:r>
      <w:r>
        <w:rPr>
          <w:rFonts w:ascii="Arial" w:hAnsi="Arial" w:cs="Arial"/>
          <w:b w:val="0"/>
          <w:sz w:val="20"/>
          <w:szCs w:val="20"/>
        </w:rPr>
        <w:t xml:space="preserve">, hrací systém bude upřesněn podle počtu přihlášených  </w:t>
      </w:r>
      <w:r>
        <w:rPr>
          <w:rFonts w:ascii="Arial" w:hAnsi="Arial" w:cs="Arial"/>
          <w:b w:val="0"/>
          <w:sz w:val="20"/>
          <w:szCs w:val="20"/>
        </w:rPr>
        <w:tab/>
        <w:t>družstev</w:t>
      </w:r>
    </w:p>
    <w:p w:rsidR="0083719A" w:rsidRDefault="0083719A" w:rsidP="0083719A">
      <w:pPr>
        <w:rPr>
          <w:rFonts w:ascii="Times New Roman" w:hAnsi="Times New Roman"/>
          <w:b/>
          <w:sz w:val="20"/>
          <w:szCs w:val="20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Kritéria pro stanovení pořadí</w:t>
      </w:r>
      <w:r>
        <w:rPr>
          <w:rFonts w:ascii="Arial" w:hAnsi="Arial" w:cs="Arial"/>
        </w:rPr>
        <w:t>: 1. počet bodů (3 za vítězství, 1 za remízu)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. výsledek vzájemného zápasu při bodové rovnosti 2 družstev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3. rozdíl skóre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4. větší počet vstřelených branek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  <w:r w:rsidR="00BB0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. při rovnosti bodů1,3,4 - nájezdy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BB0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6. při rovností bodů 3 – 4 družstev se stanoví tabulka z jejich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zájemných utkání - kritéria viz body 3 – 5</w:t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ozhodč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ajistí pořadatel. </w:t>
      </w:r>
    </w:p>
    <w:p w:rsidR="0083719A" w:rsidRDefault="0083719A" w:rsidP="0083719A">
      <w:pPr>
        <w:tabs>
          <w:tab w:val="left" w:pos="1792"/>
        </w:tabs>
        <w:rPr>
          <w:rFonts w:ascii="Arial" w:hAnsi="Arial" w:cs="Arial"/>
        </w:rPr>
      </w:pPr>
    </w:p>
    <w:p w:rsidR="0083719A" w:rsidRPr="0083719A" w:rsidRDefault="0083719A" w:rsidP="0083719A">
      <w:pPr>
        <w:ind w:left="2115" w:hanging="21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těžní komi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Tříčlenná -  ředitel soutěže, hlavní rozhodčí, zástupce vedoucích zúčastněných  družstev.</w:t>
      </w:r>
    </w:p>
    <w:p w:rsidR="0083719A" w:rsidRDefault="0083719A" w:rsidP="0083719A">
      <w:pPr>
        <w:tabs>
          <w:tab w:val="left" w:pos="1792"/>
        </w:tabs>
        <w:ind w:left="1932" w:hanging="1932"/>
        <w:rPr>
          <w:rFonts w:ascii="Arial" w:hAnsi="Arial" w:cs="Arial"/>
        </w:rPr>
      </w:pPr>
      <w:r>
        <w:rPr>
          <w:rFonts w:ascii="Arial" w:hAnsi="Arial" w:cs="Arial"/>
          <w:b/>
        </w:rPr>
        <w:t>Námitky:</w:t>
      </w:r>
      <w:r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</w:rPr>
        <w:t>podávají se písemně hlavnímu rozhodčímu nejpozději po skončení utkání,</w:t>
      </w:r>
    </w:p>
    <w:p w:rsidR="0083719A" w:rsidRDefault="0083719A" w:rsidP="0083719A">
      <w:pPr>
        <w:tabs>
          <w:tab w:val="left" w:pos="1946"/>
        </w:tabs>
        <w:ind w:left="1932" w:hanging="193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e kterém ke sporu došlo s vkladem 200 Kč, v případě zamítnutí propadá vklad ve prospěch pořadatelů</w:t>
      </w:r>
    </w:p>
    <w:p w:rsidR="0083719A" w:rsidRDefault="0083719A" w:rsidP="0083719A">
      <w:pPr>
        <w:ind w:left="1918" w:hanging="118"/>
        <w:rPr>
          <w:rFonts w:ascii="Arial" w:hAnsi="Arial" w:cs="Arial"/>
        </w:rPr>
      </w:pPr>
      <w:r>
        <w:rPr>
          <w:rFonts w:ascii="Arial" w:hAnsi="Arial" w:cs="Arial"/>
        </w:rPr>
        <w:t>- sportovní odvolací komise je tříčlenná: ředitel soutěže, hlavní rozhodčí, další členové budou jmenováni na poradě vedoucích družstev</w:t>
      </w:r>
    </w:p>
    <w:p w:rsidR="0083719A" w:rsidRPr="0083719A" w:rsidRDefault="00A42A09" w:rsidP="0083719A">
      <w:pPr>
        <w:tabs>
          <w:tab w:val="left" w:pos="267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rtují:                </w:t>
      </w:r>
      <w:r w:rsidR="0083719A">
        <w:rPr>
          <w:rFonts w:ascii="Arial" w:hAnsi="Arial" w:cs="Arial"/>
        </w:rPr>
        <w:t>Družstvo tvoří max. 15 hráčů</w:t>
      </w:r>
    </w:p>
    <w:p w:rsidR="0083719A" w:rsidRPr="0083719A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en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užstva na 1. - 3.</w:t>
      </w:r>
      <w:r w:rsidR="003A039C">
        <w:rPr>
          <w:rFonts w:ascii="Arial" w:hAnsi="Arial" w:cs="Arial"/>
        </w:rPr>
        <w:t xml:space="preserve"> místě obdrží poháry</w:t>
      </w:r>
      <w:r w:rsidR="007A46A9">
        <w:rPr>
          <w:rFonts w:ascii="Arial" w:hAnsi="Arial" w:cs="Arial"/>
        </w:rPr>
        <w:t>, medaile</w:t>
      </w:r>
      <w:r w:rsidR="003A039C">
        <w:rPr>
          <w:rFonts w:ascii="Arial" w:hAnsi="Arial" w:cs="Arial"/>
        </w:rPr>
        <w:t xml:space="preserve"> a diplomy.</w:t>
      </w:r>
    </w:p>
    <w:p w:rsidR="003A039C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tup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ítězné družstvo postupuje do krajského finále.</w:t>
      </w:r>
    </w:p>
    <w:p w:rsidR="0083719A" w:rsidRPr="0083719A" w:rsidRDefault="0083719A" w:rsidP="0083719A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       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Jízdné:</w:t>
      </w:r>
      <w:r>
        <w:rPr>
          <w:rFonts w:ascii="Arial" w:hAnsi="Arial" w:cs="Arial"/>
        </w:rPr>
        <w:t xml:space="preserve">           družstva startují na vlastní náklady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3A039C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>Pojištění:</w:t>
      </w:r>
      <w:r>
        <w:rPr>
          <w:rFonts w:ascii="Arial" w:hAnsi="Arial" w:cs="Arial"/>
        </w:rPr>
        <w:tab/>
        <w:t>Závodníci nejsou pojištěni proti krádežím a úrazům. Vysílající složka ru</w:t>
      </w:r>
      <w:r w:rsidR="003A039C">
        <w:rPr>
          <w:rFonts w:ascii="Arial" w:hAnsi="Arial" w:cs="Arial"/>
        </w:rPr>
        <w:t>čí za zdravotní stav závodníků.</w:t>
      </w: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b/>
        </w:rPr>
        <w:t>Upozornění:</w:t>
      </w:r>
      <w:r>
        <w:rPr>
          <w:rFonts w:ascii="Arial" w:hAnsi="Arial" w:cs="Arial"/>
        </w:rPr>
        <w:t xml:space="preserve">   Dozor nad žáky zajišťuje vysílající škola (vyhláška MŠMT č.55/2005 § odst.2).</w:t>
      </w:r>
    </w:p>
    <w:p w:rsidR="007A46A9" w:rsidRDefault="0083719A" w:rsidP="007A46A9">
      <w:pPr>
        <w:ind w:left="1455"/>
        <w:rPr>
          <w:rFonts w:ascii="Arial" w:hAnsi="Arial" w:cs="Arial"/>
        </w:rPr>
      </w:pPr>
      <w:r>
        <w:rPr>
          <w:rFonts w:ascii="Arial" w:hAnsi="Arial" w:cs="Arial"/>
        </w:rPr>
        <w:t>Vedoucí družstev odpovídají po celou dobu konání soutěže za bezpečnost a chování  všech členů výpravy. Při vážném porušení chování závodníka (kouření, vulgární vyjadřování, ničení zařízení šaten a sportoviště aj.) bude závodník, případně celé družstvo vyloučeno ze soutěže a vzniklá škoda bude škole, jejíž žáci majetek po</w:t>
      </w:r>
      <w:r w:rsidR="007A46A9">
        <w:rPr>
          <w:rFonts w:ascii="Arial" w:hAnsi="Arial" w:cs="Arial"/>
        </w:rPr>
        <w:t>škodili naúčtováno v plné výši.</w:t>
      </w:r>
    </w:p>
    <w:p w:rsidR="0083719A" w:rsidRDefault="007A46A9" w:rsidP="008371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                   </w:t>
      </w:r>
      <w:r w:rsidR="0083719A">
        <w:rPr>
          <w:rFonts w:ascii="Arial" w:hAnsi="Arial" w:cs="Arial"/>
        </w:rPr>
        <w:t xml:space="preserve"> Za cenné věci pořadatel neručí a nedoporučuje brát s sebou.</w:t>
      </w:r>
    </w:p>
    <w:p w:rsidR="007A46A9" w:rsidRPr="0083719A" w:rsidRDefault="007A46A9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Cs/>
          <w:color w:val="000000"/>
          <w:shd w:val="clear" w:color="auto" w:fill="FFFFFF"/>
        </w:rPr>
        <w:t>Mgr. Jana Bre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Tomáš Mi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</w:t>
      </w:r>
      <w:smartTag w:uri="urn:schemas-microsoft-com:office:smarttags" w:element="PersonName">
        <w:smartTagPr>
          <w:attr w:name="ProductID" w:val="Sylva Kubalov￡"/>
        </w:smartTagPr>
        <w:r>
          <w:rPr>
            <w:rFonts w:ascii="Arial" w:hAnsi="Arial" w:cs="Arial"/>
          </w:rPr>
          <w:t>Sylva Kubalová</w:t>
        </w:r>
      </w:smartTag>
    </w:p>
    <w:p w:rsidR="0083719A" w:rsidRDefault="0083719A" w:rsidP="0083719A">
      <w:pPr>
        <w:rPr>
          <w:rFonts w:ascii="Arial" w:hAnsi="Arial" w:cs="Arial"/>
        </w:rPr>
      </w:pPr>
      <w:r>
        <w:rPr>
          <w:rFonts w:ascii="Arial" w:hAnsi="Arial" w:cs="Arial"/>
        </w:rPr>
        <w:t>ředitel soutě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OR AŠSK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>garant soutěže</w:t>
      </w:r>
    </w:p>
    <w:p w:rsidR="0083719A" w:rsidRDefault="0083719A" w:rsidP="0083719A">
      <w:pPr>
        <w:rPr>
          <w:rFonts w:ascii="Arial" w:hAnsi="Arial" w:cs="Arial"/>
        </w:rPr>
      </w:pPr>
    </w:p>
    <w:p w:rsidR="0083719A" w:rsidRDefault="0083719A" w:rsidP="0083719A">
      <w:pPr>
        <w:rPr>
          <w:rFonts w:ascii="Arial" w:hAnsi="Arial" w:cs="Arial"/>
        </w:rPr>
      </w:pPr>
    </w:p>
    <w:p w:rsidR="0083719A" w:rsidRPr="0083719A" w:rsidRDefault="0083719A" w:rsidP="00837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alizace soutěže byla podpořena Ministerstvem školství, mládeže a tělovýchovy.“</w:t>
      </w:r>
      <w:bookmarkEnd w:id="1"/>
      <w:bookmarkEnd w:id="2"/>
    </w:p>
    <w:sectPr w:rsidR="0083719A" w:rsidRPr="0083719A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6" w:rsidRDefault="009E7DB6" w:rsidP="00570BF4">
      <w:pPr>
        <w:spacing w:before="0" w:after="0"/>
      </w:pPr>
      <w:r>
        <w:separator/>
      </w:r>
    </w:p>
  </w:endnote>
  <w:endnote w:type="continuationSeparator" w:id="0">
    <w:p w:rsidR="009E7DB6" w:rsidRDefault="009E7DB6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B08A32E-CF4F-4303-BB1F-25F4FE0BB86E}"/>
    <w:embedBold r:id="rId2" w:fontKey="{FB6D539D-4740-4D00-A01F-2041A1C167C9}"/>
    <w:embedItalic r:id="rId3" w:fontKey="{C220F280-5539-460B-A28F-BF049DDEB6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03AECD9-6448-476E-991D-CCBC39142110}"/>
    <w:embedBold r:id="rId5" w:fontKey="{E0DB86AE-8986-48EF-9734-7B8F0A87426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913184F6-993C-4709-991F-31A5EDDEA5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75958B8-AED6-469A-B4DC-F71D12B16E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67968D06-799D-490C-8CC9-44629C16B35E}"/>
    <w:embedBold r:id="rId9" w:fontKey="{F3882C87-22FF-49AD-9697-070EB26A2121}"/>
    <w:embedItalic r:id="rId10" w:fontKey="{21ECFB2F-14FB-4A3B-ACFC-ACAEBFD9E252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1" w:fontKey="{E5848946-3495-4E27-99BC-0B092528B04B}"/>
    <w:embedBold r:id="rId12" w:fontKey="{088E9135-B6CA-494A-9D1C-3E1D34A34E2F}"/>
    <w:embedItalic r:id="rId13" w:fontKey="{578C6575-153E-4710-AD92-19469BB5BB97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4" w:fontKey="{209C4988-8BA2-447E-AD0E-48D9D6F876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51A2DDD3-B4E4-4D2F-86E9-2DA1CD99224A}"/>
    <w:embedBold r:id="rId16" w:fontKey="{8DBCA4C8-C0FC-4D35-8E63-73370EC6B243}"/>
    <w:embedItalic r:id="rId17" w:fontKey="{F1840482-C8FD-4347-92F6-4D70E82A42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8" w:fontKey="{235DAC6D-6FE9-488B-8B9F-E6CF54815481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2F728D39-10BB-4F11-9278-798AD4CDFF2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F1F408B9-32FC-4F2E-B88F-239BCFF1F93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1" w:fontKey="{75FB8D0A-6873-466A-B40D-FC2962579C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6" w:rsidRDefault="009E7DB6" w:rsidP="00570BF4">
      <w:pPr>
        <w:spacing w:before="0" w:after="0"/>
      </w:pPr>
      <w:r>
        <w:separator/>
      </w:r>
    </w:p>
  </w:footnote>
  <w:footnote w:type="continuationSeparator" w:id="0">
    <w:p w:rsidR="009E7DB6" w:rsidRDefault="009E7DB6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334906"/>
    <w:multiLevelType w:val="hybridMultilevel"/>
    <w:tmpl w:val="D14CEC30"/>
    <w:lvl w:ilvl="0" w:tplc="424A7542">
      <w:start w:val="1"/>
      <w:numFmt w:val="bullet"/>
      <w:lvlText w:val=""/>
      <w:lvlJc w:val="left"/>
      <w:pPr>
        <w:tabs>
          <w:tab w:val="num" w:pos="2152"/>
        </w:tabs>
        <w:ind w:left="2152" w:hanging="360"/>
      </w:pPr>
      <w:rPr>
        <w:rFonts w:ascii="Symbol" w:eastAsia="Times New Roman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872"/>
        </w:tabs>
        <w:ind w:left="2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32"/>
        </w:tabs>
        <w:ind w:left="5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92"/>
        </w:tabs>
        <w:ind w:left="7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12"/>
        </w:tabs>
        <w:ind w:left="7912" w:hanging="360"/>
      </w:pPr>
      <w:rPr>
        <w:rFonts w:ascii="Wingdings" w:hAnsi="Wingdings" w:hint="default"/>
      </w:r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1E77"/>
    <w:multiLevelType w:val="hybridMultilevel"/>
    <w:tmpl w:val="6CB86920"/>
    <w:lvl w:ilvl="0" w:tplc="4C6C54D8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6"/>
  </w:num>
  <w:num w:numId="5">
    <w:abstractNumId w:val="23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8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19"/>
  </w:num>
  <w:num w:numId="19">
    <w:abstractNumId w:val="20"/>
  </w:num>
  <w:num w:numId="20">
    <w:abstractNumId w:val="10"/>
  </w:num>
  <w:num w:numId="21">
    <w:abstractNumId w:val="3"/>
  </w:num>
  <w:num w:numId="22">
    <w:abstractNumId w:val="13"/>
  </w:num>
  <w:num w:numId="23">
    <w:abstractNumId w:val="11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9BB"/>
    <w:rsid w:val="000C5BB5"/>
    <w:rsid w:val="000E3EC7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2B58"/>
    <w:rsid w:val="001A74C9"/>
    <w:rsid w:val="001B1BF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5A3A"/>
    <w:rsid w:val="00310B46"/>
    <w:rsid w:val="00310E91"/>
    <w:rsid w:val="00312347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921AD"/>
    <w:rsid w:val="00393D02"/>
    <w:rsid w:val="003A039C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3F6BFF"/>
    <w:rsid w:val="00405030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31A4"/>
    <w:rsid w:val="0060591E"/>
    <w:rsid w:val="00610F0A"/>
    <w:rsid w:val="00624A26"/>
    <w:rsid w:val="00624FDE"/>
    <w:rsid w:val="00632BDC"/>
    <w:rsid w:val="00633DEC"/>
    <w:rsid w:val="006358A5"/>
    <w:rsid w:val="00646A2A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46A9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044F0"/>
    <w:rsid w:val="00814005"/>
    <w:rsid w:val="0081609C"/>
    <w:rsid w:val="00830764"/>
    <w:rsid w:val="00830A0F"/>
    <w:rsid w:val="00833E88"/>
    <w:rsid w:val="0083719A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77A7"/>
    <w:rsid w:val="008F1FF1"/>
    <w:rsid w:val="008F70E3"/>
    <w:rsid w:val="00905597"/>
    <w:rsid w:val="009259F2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79E"/>
    <w:rsid w:val="009E7DB6"/>
    <w:rsid w:val="009F3DE3"/>
    <w:rsid w:val="00A0151F"/>
    <w:rsid w:val="00A03902"/>
    <w:rsid w:val="00A17363"/>
    <w:rsid w:val="00A31034"/>
    <w:rsid w:val="00A42A09"/>
    <w:rsid w:val="00A52F68"/>
    <w:rsid w:val="00A55961"/>
    <w:rsid w:val="00A64235"/>
    <w:rsid w:val="00A66ED7"/>
    <w:rsid w:val="00A71D1D"/>
    <w:rsid w:val="00A83CFA"/>
    <w:rsid w:val="00A8645F"/>
    <w:rsid w:val="00AC46E1"/>
    <w:rsid w:val="00AE6AB7"/>
    <w:rsid w:val="00AF2DEC"/>
    <w:rsid w:val="00B00279"/>
    <w:rsid w:val="00B15D43"/>
    <w:rsid w:val="00B16548"/>
    <w:rsid w:val="00B30DDD"/>
    <w:rsid w:val="00B31075"/>
    <w:rsid w:val="00B33ACC"/>
    <w:rsid w:val="00B37C34"/>
    <w:rsid w:val="00B41AC5"/>
    <w:rsid w:val="00B429C2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B0143"/>
    <w:rsid w:val="00BC05D0"/>
    <w:rsid w:val="00BC539E"/>
    <w:rsid w:val="00BE06DA"/>
    <w:rsid w:val="00BF00BA"/>
    <w:rsid w:val="00BF50CD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CF3BF7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3BF6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D41C-1AA1-4490-AA5D-EB193E19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719A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Nadpis6Char">
    <w:name w:val="Nadpis 6 Char"/>
    <w:link w:val="Nadpis6"/>
    <w:uiPriority w:val="9"/>
    <w:semiHidden/>
    <w:rsid w:val="0083719A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tovaj@spsoaf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B69-D1E4-4213-BC65-7CD3EA4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018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bretovaj@spsoa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3-07T16:22:00Z</dcterms:created>
  <dcterms:modified xsi:type="dcterms:W3CDTF">2024-03-07T16:22:00Z</dcterms:modified>
</cp:coreProperties>
</file>